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651885E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FD452A">
        <w:rPr>
          <w:b/>
          <w:sz w:val="22"/>
          <w:szCs w:val="24"/>
        </w:rPr>
        <w:t>3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FD452A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7C6FEE8B" w14:textId="77777777" w:rsidR="00F57E0A" w:rsidRDefault="00F57E0A" w:rsidP="00F57E0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ареева С.Т. каб. 216</w:t>
      </w:r>
    </w:p>
    <w:p w14:paraId="6D1F4633" w14:textId="77777777" w:rsidR="00F57E0A" w:rsidRPr="006F0551" w:rsidRDefault="00F57E0A" w:rsidP="00F57E0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аликов М.Г. каб.203</w:t>
      </w:r>
    </w:p>
    <w:p w14:paraId="3F9199D2" w14:textId="644F0BBE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E0A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882EC79" w:rsidR="00F57E0A" w:rsidRPr="00250052" w:rsidRDefault="00FD452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59D9692E" w14:textId="4DAF1AFB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A70C949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0C68127" w14:textId="2D7AB1BE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4A558784" w14:textId="2CABF0EB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F57E0A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E554D9A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A8BC019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21191C74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259CFF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227F7CA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8CB166C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087FF27F" w:rsidR="00F57E0A" w:rsidRDefault="00FD452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9FD9848" w14:textId="2F86A4B7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820C2BA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D7760D0" w14:textId="546C7B82" w:rsidR="00F57E0A" w:rsidRPr="005F0816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17CA0540" w14:textId="57696B6B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B153090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3B03CB1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3D3E97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20924C1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98F1AF0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0DFDC56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C9EBDB0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37CF0926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D58FB2C" w:rsidR="00F57E0A" w:rsidRPr="003A048C" w:rsidRDefault="00FD452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650D8CB6" w14:textId="1285F32F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2473D27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58E55DAB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069ADD1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0EA03627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531CD1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2147BCD1" w14:textId="42A215DD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1AB72479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B6DDA13" w14:textId="735D9A47" w:rsidR="00F57E0A" w:rsidRPr="005F0816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053E305" w14:textId="32BA56AF" w:rsidR="00F57E0A" w:rsidRPr="005F0816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F57E0A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2AFD9DB" w:rsidR="00F57E0A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60BC4BAB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3347B375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10088E4C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1B686C1E" w:rsidR="00F57E0A" w:rsidRPr="005F0816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E0A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23F4FB8" w:rsidR="00F57E0A" w:rsidRDefault="00FD452A" w:rsidP="00F57E0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6E9BF298" w14:textId="2E733309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FB69EE9" w14:textId="10EAB49E" w:rsidR="00F57E0A" w:rsidRDefault="00F57E0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F57E0A" w:rsidRPr="003A048C" w:rsidRDefault="00F57E0A" w:rsidP="00F57E0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4EE5C6F" w:rsidR="00F57E0A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CC0907F" w14:textId="71E68CA6" w:rsidR="00F57E0A" w:rsidRPr="005F0816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6274399E" w14:textId="675BA864" w:rsidR="00F57E0A" w:rsidRPr="005F0816" w:rsidRDefault="00FD452A" w:rsidP="00F57E0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2063E1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237903B" w:rsidR="002063E1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A607A0F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46313F91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6D64919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131B0A30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6AD5824" w:rsidR="002063E1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63E1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118C990D" w:rsidR="002063E1" w:rsidRDefault="00FD452A" w:rsidP="002063E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1DC1706E" w14:textId="68E0C61D" w:rsidR="002063E1" w:rsidRDefault="00FD452A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102DC38" w14:textId="2F9352D9" w:rsidR="002063E1" w:rsidRDefault="00FD452A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  <w:vAlign w:val="center"/>
          </w:tcPr>
          <w:p w14:paraId="05C702ED" w14:textId="77777777" w:rsidR="002063E1" w:rsidRPr="003A048C" w:rsidRDefault="002063E1" w:rsidP="002063E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0B3642F" w:rsidR="002063E1" w:rsidRDefault="00FD452A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549A012" w14:textId="3EBB916B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A3FA06" w:rsidR="002063E1" w:rsidRPr="005F0816" w:rsidRDefault="002063E1" w:rsidP="002063E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452A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5E0FF097" w:rsidR="00FD452A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EC27661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416E883" w14:textId="4339A2A3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17D8E347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C2947FB" w14:textId="516FF58E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36BB4E9D" w14:textId="4F2C16F6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FD452A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3DC49224" w:rsidR="00FD452A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51D043C4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4A7FEE17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D34E8B5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64E5C149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3F6370A8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452A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3668DA8" w:rsidR="00FD452A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D452A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31C4E8F2" w14:textId="071305BF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BC39BC5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47B82BF" w14:textId="7269D9A7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5153BE3D" w14:textId="1014D97B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FD452A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6132F421" w:rsidR="00FD452A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855733E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6766D8D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649DD80E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E274C11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452A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7C57D3D6" w:rsidR="00FD452A" w:rsidRPr="0034649A" w:rsidRDefault="00A62001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38B021D5" w14:textId="5066B8B8" w:rsidR="00FD452A" w:rsidRDefault="00A62001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0EAD16" w14:textId="09901C54" w:rsidR="00FD452A" w:rsidRDefault="00A62001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613147C" w14:textId="6C39E302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7BBC934C" w:rsidR="00FD452A" w:rsidRDefault="00A62001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4A6D84" w14:textId="5497F7A3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452A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51410E89" w:rsidR="00FD452A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0FBB999E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FD452A" w:rsidRPr="005F0816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FD452A" w:rsidRPr="003A048C" w:rsidRDefault="00FD452A" w:rsidP="00FD45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1C00CE6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790A0DCB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03C6B493" w:rsidR="00FD452A" w:rsidRDefault="00FD452A" w:rsidP="00FD45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351FAE4E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21217D6D" w14:textId="1B6EBBAF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2B00EF82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0222D7C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985" w:type="dxa"/>
            <w:noWrap/>
            <w:vAlign w:val="center"/>
          </w:tcPr>
          <w:p w14:paraId="7B1F53B3" w14:textId="0DBCD7C5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7BDB05FD" w14:textId="20AE5851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F6518A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5B7EEB4C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6388353" w14:textId="2F15B494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3112D468" w14:textId="4D5CB423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6EBD4FC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0F3CAC" w14:textId="03DAD10C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F10F0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4B21C4DA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3F3ABAEC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2F35D50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48BDAA29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3E61CB36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6FAB7AF5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53D1471A" w14:textId="2099033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EA1892A" w14:textId="291D1259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3617C622" w14:textId="4A2C4F94" w:rsidR="00F6518A" w:rsidRPr="005D13F9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5B55B11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81043FC" w14:textId="561BDE7B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78778EFC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F6B0EFD" w:rsidR="00F6518A" w:rsidRPr="00250052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314F04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6BB246B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6586492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6989C63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2989E50" w:rsidR="00F6518A" w:rsidRPr="00250052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09B40707" w14:textId="63FE556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2F1F317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4D4CFD" w14:textId="5AB8EB3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88F344B" w14:textId="03252A3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6518A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5E7A99BE" w:rsidR="00F6518A" w:rsidRPr="00250052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43D0B25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3857200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2D6F2C8A" w14:textId="0173BA2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D0C693A" w14:textId="4FB84FD1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741B59D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08DBD231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3E8B80DF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2074DE93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CDAD7DF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62B7B5F8" w14:textId="22986E3D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CCCD02C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4CC9E71C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73BBCAAE" w14:textId="78B40BEA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65B7052" w14:textId="2E39FBAE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04BF822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2E3C0CF9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1F7EEFD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60EE3A36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5C0C5A3A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77002806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01791CCE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C09A6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28A05D61" w14:textId="1E52AF1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B2B1B25" w14:textId="65144EFD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2FBD2A2B" w14:textId="50CA80C0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57271D6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91EA2A" w14:textId="31A014C1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36B64571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6FA20C1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18577EA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03BA2CD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0D5E4047" w:rsidR="00F6518A" w:rsidRPr="005D13F9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8308A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57F7C489" w14:textId="73D4A414" w:rsidR="00F6518A" w:rsidRPr="005D13F9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9C77DD9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3FA78DA0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12F8945" w14:textId="19F0FE6E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27B1F203" w14:textId="4D5D8A7E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F6518A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7B973D62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7BD133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337CE858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992C25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C55FF24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57B0AB1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896D706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8308A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0CFF51AE" w14:textId="6DC3AD16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9ED2AD9" w14:textId="06D40FC5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A9187DE" w14:textId="41137BE1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106DA5E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D13C61D" w14:textId="4475FEF8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1D4315A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7230A64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4748990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5836BEF5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41DD0C89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741AC3F9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59823E45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0D3B0F8C" w14:textId="749BD579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DD02336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19597F31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299EE75A" w14:textId="19713493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01E2822" w14:textId="26FAA09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44C017AA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5ED8F87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4DBCCB8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77F00C6F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1C7C5878" w14:textId="4F19EC05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5AC796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308052A9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5AAE86F3" w14:textId="45EFE4E0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747C10AF" w14:textId="1F2C4A2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503D9F93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F6518A" w:rsidRPr="00DE0F49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0C73C44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1AB0D1F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18589DF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01259FC6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23789A1B" w14:textId="1B6F2E19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4BCC1B1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13482D4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15D1566F" w14:textId="52FDEAF9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AEDA81C" w14:textId="722C4369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0C0B07D2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3CBBCF43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4E80C2B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441E03B3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652734C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722F959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30F18525" w14:textId="03C49BE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289CEAB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12FA7782" w14:textId="26E46DF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DC767E8" w14:textId="245BFC52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:rsidRPr="005F0816" w14:paraId="5DA1EA4D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6D478EA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2F6913" w14:textId="39CEC138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DEBCFF" w14:textId="77777777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0533DD" w14:textId="77777777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A38C16" w14:textId="5774E053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09ED" w14:textId="6E9EA6E0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838C15" w14:textId="7777777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518A" w14:paraId="0D2F7FE4" w14:textId="77777777" w:rsidTr="002712EC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78A7887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263EB760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F0D99AB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CD0D03" w14:textId="77777777" w:rsidR="00F6518A" w:rsidRPr="003A048C" w:rsidRDefault="00F6518A" w:rsidP="002712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790866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искр</w:t>
            </w:r>
          </w:p>
        </w:tc>
        <w:tc>
          <w:tcPr>
            <w:tcW w:w="1985" w:type="dxa"/>
            <w:noWrap/>
            <w:vAlign w:val="center"/>
          </w:tcPr>
          <w:p w14:paraId="6E4428DD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7E09135" w14:textId="77777777" w:rsidR="00F6518A" w:rsidRDefault="00F6518A" w:rsidP="002712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F6518A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1E069EC6" w:rsidR="00F6518A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69A9469B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F6518A" w:rsidRPr="005F0816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75EDB" w:rsidR="00F6518A" w:rsidRPr="003A048C" w:rsidRDefault="00F6518A" w:rsidP="00F651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5B4E65EE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5D95EA67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1E37CBE6" w:rsidR="00F6518A" w:rsidRDefault="00F6518A" w:rsidP="00F651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8DCD" w14:textId="77777777" w:rsidR="00E50AFE" w:rsidRDefault="00E50AFE" w:rsidP="004B1EFB">
      <w:r>
        <w:separator/>
      </w:r>
    </w:p>
  </w:endnote>
  <w:endnote w:type="continuationSeparator" w:id="0">
    <w:p w14:paraId="3612F463" w14:textId="77777777" w:rsidR="00E50AFE" w:rsidRDefault="00E50AFE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C43C" w14:textId="77777777" w:rsidR="00E50AFE" w:rsidRDefault="00E50AFE" w:rsidP="004B1EFB">
      <w:r>
        <w:separator/>
      </w:r>
    </w:p>
  </w:footnote>
  <w:footnote w:type="continuationSeparator" w:id="0">
    <w:p w14:paraId="046353AD" w14:textId="77777777" w:rsidR="00E50AFE" w:rsidRDefault="00E50AFE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CFDA-09F6-454F-8063-070499C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77</cp:revision>
  <cp:lastPrinted>2022-11-23T03:51:00Z</cp:lastPrinted>
  <dcterms:created xsi:type="dcterms:W3CDTF">2021-02-09T03:29:00Z</dcterms:created>
  <dcterms:modified xsi:type="dcterms:W3CDTF">2023-03-31T05:49:00Z</dcterms:modified>
</cp:coreProperties>
</file>